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A74" w:rsidRDefault="00D72A74" w:rsidP="00D72A74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74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 п</w:t>
      </w:r>
      <w:proofErr w:type="gramStart"/>
      <w:r w:rsidRPr="00D72A7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D72A74">
        <w:rPr>
          <w:rFonts w:ascii="Times New Roman" w:hAnsi="Times New Roman" w:cs="Times New Roman"/>
          <w:b/>
          <w:sz w:val="28"/>
          <w:szCs w:val="28"/>
        </w:rPr>
        <w:t>амешки</w:t>
      </w:r>
    </w:p>
    <w:p w:rsidR="00D72A74" w:rsidRPr="00D72A74" w:rsidRDefault="00D72A74" w:rsidP="00D72A74">
      <w:pPr>
        <w:rPr>
          <w:rFonts w:ascii="Times New Roman" w:hAnsi="Times New Roman" w:cs="Times New Roman"/>
          <w:sz w:val="28"/>
          <w:szCs w:val="28"/>
        </w:rPr>
      </w:pPr>
    </w:p>
    <w:p w:rsidR="00D72A74" w:rsidRPr="00D72A74" w:rsidRDefault="00D72A74" w:rsidP="00D72A74">
      <w:pPr>
        <w:rPr>
          <w:rFonts w:ascii="Times New Roman" w:hAnsi="Times New Roman" w:cs="Times New Roman"/>
          <w:sz w:val="28"/>
          <w:szCs w:val="28"/>
        </w:rPr>
      </w:pPr>
    </w:p>
    <w:p w:rsidR="00D72A74" w:rsidRPr="00D72A74" w:rsidRDefault="00D72A74" w:rsidP="00D72A74">
      <w:pPr>
        <w:rPr>
          <w:rFonts w:ascii="Times New Roman" w:hAnsi="Times New Roman" w:cs="Times New Roman"/>
          <w:sz w:val="28"/>
          <w:szCs w:val="28"/>
        </w:rPr>
      </w:pPr>
    </w:p>
    <w:p w:rsidR="00D72A74" w:rsidRPr="00D72A74" w:rsidRDefault="00D72A74" w:rsidP="00D72A74">
      <w:pPr>
        <w:rPr>
          <w:rFonts w:ascii="Times New Roman" w:hAnsi="Times New Roman" w:cs="Times New Roman"/>
          <w:sz w:val="28"/>
          <w:szCs w:val="28"/>
        </w:rPr>
      </w:pPr>
    </w:p>
    <w:p w:rsidR="00D72A74" w:rsidRPr="00D72A74" w:rsidRDefault="00D72A74" w:rsidP="00D72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4C3B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A74">
        <w:rPr>
          <w:rFonts w:ascii="Times New Roman" w:hAnsi="Times New Roman" w:cs="Times New Roman"/>
          <w:b/>
          <w:sz w:val="28"/>
          <w:szCs w:val="28"/>
        </w:rPr>
        <w:t>Конспект занятия по познавательному развитию в первой младшей группе «Маленькие солнышки-помощники большого солнца»</w:t>
      </w:r>
    </w:p>
    <w:p w:rsidR="00D72A74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D72A74" w:rsidRP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A74">
        <w:rPr>
          <w:rFonts w:ascii="Times New Roman" w:hAnsi="Times New Roman" w:cs="Times New Roman"/>
          <w:sz w:val="28"/>
          <w:szCs w:val="28"/>
        </w:rPr>
        <w:t xml:space="preserve">Воспитатель МДОУ </w:t>
      </w:r>
    </w:p>
    <w:p w:rsidR="00D72A74" w:rsidRP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A74">
        <w:rPr>
          <w:rFonts w:ascii="Times New Roman" w:hAnsi="Times New Roman" w:cs="Times New Roman"/>
          <w:sz w:val="28"/>
          <w:szCs w:val="28"/>
        </w:rPr>
        <w:t>детский сад №1</w:t>
      </w:r>
    </w:p>
    <w:p w:rsidR="00D72A74" w:rsidRP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A7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D72A7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72A74">
        <w:rPr>
          <w:rFonts w:ascii="Times New Roman" w:hAnsi="Times New Roman" w:cs="Times New Roman"/>
          <w:sz w:val="28"/>
          <w:szCs w:val="28"/>
        </w:rPr>
        <w:t>амешки</w:t>
      </w: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D72A74">
        <w:rPr>
          <w:rFonts w:ascii="Times New Roman" w:hAnsi="Times New Roman" w:cs="Times New Roman"/>
          <w:sz w:val="28"/>
          <w:szCs w:val="28"/>
        </w:rPr>
        <w:t xml:space="preserve"> Сачек Светлана Петровна </w:t>
      </w: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ешки 202</w:t>
      </w:r>
      <w:r w:rsidR="00126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72A74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2A74" w:rsidRDefault="00D72A74" w:rsidP="00D72A74">
      <w:pPr>
        <w:tabs>
          <w:tab w:val="left" w:pos="277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72A74" w:rsidRPr="00D72A74" w:rsidRDefault="00D72A74" w:rsidP="00321A1C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D72A74" w:rsidRDefault="00D72A74" w:rsidP="00321A1C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ть знания об окружающем мире;</w:t>
      </w:r>
    </w:p>
    <w:p w:rsidR="00D72A74" w:rsidRPr="00D72A74" w:rsidRDefault="00D72A74" w:rsidP="00321A1C">
      <w:p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7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72A74" w:rsidRDefault="00D72A74" w:rsidP="00321A1C">
      <w:pPr>
        <w:pStyle w:val="a3"/>
        <w:numPr>
          <w:ilvl w:val="0"/>
          <w:numId w:val="1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цветов;</w:t>
      </w:r>
    </w:p>
    <w:p w:rsidR="00D72A74" w:rsidRDefault="00D72A74" w:rsidP="00321A1C">
      <w:pPr>
        <w:pStyle w:val="a3"/>
        <w:numPr>
          <w:ilvl w:val="0"/>
          <w:numId w:val="1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понятий один</w:t>
      </w:r>
      <w:r w:rsidR="0082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ой-мал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72A74" w:rsidRDefault="00D72A74" w:rsidP="00321A1C">
      <w:pPr>
        <w:pStyle w:val="a3"/>
        <w:numPr>
          <w:ilvl w:val="0"/>
          <w:numId w:val="1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и различать геометрические фигуры;</w:t>
      </w:r>
    </w:p>
    <w:p w:rsidR="00D72A74" w:rsidRDefault="00D72A74" w:rsidP="00321A1C">
      <w:pPr>
        <w:pStyle w:val="a3"/>
        <w:numPr>
          <w:ilvl w:val="0"/>
          <w:numId w:val="1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отзывчивость, желание помочь;</w:t>
      </w:r>
    </w:p>
    <w:p w:rsidR="00D72A74" w:rsidRDefault="00D72A74" w:rsidP="00321A1C">
      <w:pPr>
        <w:pStyle w:val="a3"/>
        <w:numPr>
          <w:ilvl w:val="0"/>
          <w:numId w:val="1"/>
        </w:numPr>
        <w:tabs>
          <w:tab w:val="left" w:pos="27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 мелкую моторику.</w:t>
      </w:r>
    </w:p>
    <w:p w:rsidR="00D72A74" w:rsidRPr="00D72A74" w:rsidRDefault="00D72A74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A74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72A74" w:rsidRDefault="00D72A74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елочки (большая и маленькая) игрушечные заяц и еж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ое картонное солнце,его лучи на липучках (деревянные или пластмассовые палочки желтого цвета) и несколько маленьких солнышек,искусственные веточки с листьями,картонные цветы,птицы,пчелы,бабочки,аудиозапись с голосами лесных птиц</w:t>
      </w:r>
      <w:r w:rsidR="004926FA">
        <w:rPr>
          <w:rFonts w:ascii="Times New Roman" w:hAnsi="Times New Roman" w:cs="Times New Roman"/>
          <w:sz w:val="28"/>
          <w:szCs w:val="28"/>
        </w:rPr>
        <w:t>.картонные езжи с глазами разного цвета и картонные сапожки небольшого размера (по количеству детей) с наклееными на них геометрическими фигурами (круг, квадрат, треугольник) разного цвета, прищепки красного</w:t>
      </w:r>
      <w:proofErr w:type="gramStart"/>
      <w:r w:rsidR="004926F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926FA">
        <w:rPr>
          <w:rFonts w:ascii="Times New Roman" w:hAnsi="Times New Roman" w:cs="Times New Roman"/>
          <w:sz w:val="28"/>
          <w:szCs w:val="28"/>
        </w:rPr>
        <w:t xml:space="preserve">инего,желтого и зеленого цвета. 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6F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26FA">
        <w:rPr>
          <w:rFonts w:ascii="Times New Roman" w:hAnsi="Times New Roman" w:cs="Times New Roman"/>
          <w:sz w:val="28"/>
          <w:szCs w:val="28"/>
        </w:rPr>
        <w:t>посмотр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6FA">
        <w:rPr>
          <w:rFonts w:ascii="Times New Roman" w:hAnsi="Times New Roman" w:cs="Times New Roman"/>
          <w:sz w:val="28"/>
          <w:szCs w:val="28"/>
        </w:rPr>
        <w:t>сколько к нам пришло гостей</w:t>
      </w:r>
      <w:proofErr w:type="gramStart"/>
      <w:r w:rsidRPr="004926FA">
        <w:rPr>
          <w:rFonts w:ascii="Times New Roman" w:hAnsi="Times New Roman" w:cs="Times New Roman"/>
          <w:sz w:val="28"/>
          <w:szCs w:val="28"/>
        </w:rPr>
        <w:t>!Д</w:t>
      </w:r>
      <w:proofErr w:type="gramEnd"/>
      <w:r w:rsidRPr="004926FA">
        <w:rPr>
          <w:rFonts w:ascii="Times New Roman" w:hAnsi="Times New Roman" w:cs="Times New Roman"/>
          <w:sz w:val="28"/>
          <w:szCs w:val="28"/>
        </w:rPr>
        <w:t>авайте с ними поздороваемся!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6FA">
        <w:rPr>
          <w:rFonts w:ascii="Times New Roman" w:hAnsi="Times New Roman" w:cs="Times New Roman"/>
          <w:sz w:val="28"/>
          <w:szCs w:val="28"/>
        </w:rPr>
        <w:t>На дворе весн</w:t>
      </w:r>
      <w:proofErr w:type="gramStart"/>
      <w:r w:rsidRPr="004926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8244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а!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весна-крас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ясн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м жарким?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926FA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4926FA" w:rsidRDefault="004926FA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светом ярким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 да!</w:t>
      </w:r>
    </w:p>
    <w:p w:rsidR="001260F2" w:rsidRP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260F2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244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260F2">
        <w:rPr>
          <w:rFonts w:ascii="Times New Roman" w:hAnsi="Times New Roman" w:cs="Times New Roman"/>
          <w:sz w:val="28"/>
          <w:szCs w:val="28"/>
        </w:rPr>
        <w:t>лейкой почкой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1260F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1260F2">
        <w:rPr>
          <w:rFonts w:ascii="Times New Roman" w:hAnsi="Times New Roman" w:cs="Times New Roman"/>
          <w:sz w:val="28"/>
          <w:szCs w:val="28"/>
        </w:rPr>
        <w:t>а!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еленым листочком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24434" w:rsidRPr="00824434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ым цветочком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3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бом чистым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2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434" w:rsidRPr="008244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лнцем лучистым?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3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:</w:t>
      </w:r>
      <w:r w:rsidR="00824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434" w:rsidRPr="0082443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де же солнышко? Давайте его позовем!</w:t>
      </w:r>
    </w:p>
    <w:p w:rsidR="001260F2" w:rsidRDefault="001260F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ичка «Солнышко»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C">
        <w:rPr>
          <w:rFonts w:ascii="Times New Roman" w:hAnsi="Times New Roman" w:cs="Times New Roman"/>
          <w:sz w:val="28"/>
          <w:szCs w:val="28"/>
        </w:rPr>
        <w:t>Солнышко яркое, нарядись! (Руки скрещи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A1C">
        <w:rPr>
          <w:rFonts w:ascii="Times New Roman" w:hAnsi="Times New Roman" w:cs="Times New Roman"/>
          <w:sz w:val="28"/>
          <w:szCs w:val="28"/>
        </w:rPr>
        <w:t>хлопают ими по плечам)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красное, покажись! (Хлопают в ладоши)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 желтое надень, (хлопают по груди)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и нам ясный день (хлопают над головой).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большое солнце без лучей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о грустное.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A1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грустное: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ик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>етки его потерялись,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есам и полям разбежались.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мы можем помочь солнышку?Давайте подарим солнышку лучики!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рикрепляют к солнышку лучики на липуч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 переворачивает его,теперь солнышко веселое.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A1C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21A1C" w:rsidRP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C">
        <w:rPr>
          <w:rFonts w:ascii="Times New Roman" w:hAnsi="Times New Roman" w:cs="Times New Roman"/>
          <w:sz w:val="28"/>
          <w:szCs w:val="28"/>
        </w:rPr>
        <w:t>Вот и солнце засветилось,</w:t>
      </w:r>
    </w:p>
    <w:p w:rsidR="00321A1C" w:rsidRP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C">
        <w:rPr>
          <w:rFonts w:ascii="Times New Roman" w:hAnsi="Times New Roman" w:cs="Times New Roman"/>
          <w:sz w:val="28"/>
          <w:szCs w:val="28"/>
        </w:rPr>
        <w:t>Засияло,</w:t>
      </w:r>
      <w:r w:rsidR="00824434">
        <w:rPr>
          <w:rFonts w:ascii="Times New Roman" w:hAnsi="Times New Roman" w:cs="Times New Roman"/>
          <w:sz w:val="28"/>
          <w:szCs w:val="28"/>
        </w:rPr>
        <w:t xml:space="preserve"> </w:t>
      </w:r>
      <w:r w:rsidRPr="00321A1C">
        <w:rPr>
          <w:rFonts w:ascii="Times New Roman" w:hAnsi="Times New Roman" w:cs="Times New Roman"/>
          <w:sz w:val="28"/>
          <w:szCs w:val="28"/>
        </w:rPr>
        <w:t>заискрилось</w:t>
      </w:r>
    </w:p>
    <w:p w:rsidR="00321A1C" w:rsidRP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C">
        <w:rPr>
          <w:rFonts w:ascii="Times New Roman" w:hAnsi="Times New Roman" w:cs="Times New Roman"/>
          <w:sz w:val="28"/>
          <w:szCs w:val="28"/>
        </w:rPr>
        <w:t>Лучики-детки к нему возвратились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21A1C">
        <w:rPr>
          <w:rFonts w:ascii="Times New Roman" w:hAnsi="Times New Roman" w:cs="Times New Roman"/>
          <w:sz w:val="28"/>
          <w:szCs w:val="28"/>
        </w:rPr>
        <w:t>Давайте поиграем с лучиком</w:t>
      </w: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1A1C" w:rsidRP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1A1C" w:rsidRDefault="00321A1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рительная гимнастика «лучик»</w:t>
      </w:r>
    </w:p>
    <w:p w:rsidR="00106A27" w:rsidRPr="00AF56A2" w:rsidRDefault="00106A27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sz w:val="28"/>
          <w:szCs w:val="28"/>
        </w:rPr>
        <w:t>Воспитатель совершает движения по тексту лучиком,</w:t>
      </w:r>
      <w:r w:rsidR="00AF56A2" w:rsidRPr="00AF56A2">
        <w:rPr>
          <w:rFonts w:ascii="Times New Roman" w:hAnsi="Times New Roman" w:cs="Times New Roman"/>
          <w:sz w:val="28"/>
          <w:szCs w:val="28"/>
        </w:rPr>
        <w:t xml:space="preserve"> </w:t>
      </w:r>
      <w:r w:rsidRPr="00AF56A2">
        <w:rPr>
          <w:rFonts w:ascii="Times New Roman" w:hAnsi="Times New Roman" w:cs="Times New Roman"/>
          <w:sz w:val="28"/>
          <w:szCs w:val="28"/>
        </w:rPr>
        <w:t>дети следят за ним.</w:t>
      </w:r>
    </w:p>
    <w:p w:rsidR="00106A27" w:rsidRDefault="00106A27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,</w:t>
      </w:r>
      <w:r w:rsidR="0082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улыбнись!</w:t>
      </w:r>
    </w:p>
    <w:p w:rsidR="00106A27" w:rsidRDefault="00106A27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ик вверх!</w:t>
      </w:r>
      <w:r w:rsidR="00824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ик вниз!</w:t>
      </w:r>
    </w:p>
    <w:p w:rsidR="00AF56A2" w:rsidRDefault="00106A27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 посмотри</w:t>
      </w:r>
      <w:r w:rsidR="00AF56A2">
        <w:rPr>
          <w:rFonts w:ascii="Times New Roman" w:hAnsi="Times New Roman" w:cs="Times New Roman"/>
          <w:sz w:val="28"/>
          <w:szCs w:val="28"/>
        </w:rPr>
        <w:t>!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руг солнца обойди!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большое солнце</w:t>
      </w:r>
    </w:p>
    <w:p w:rsidR="00AF56A2" w:rsidRP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олнце по величине»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Дети:</w:t>
      </w:r>
      <w:r w:rsidR="00106A27" w:rsidRPr="00AF56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4434">
        <w:rPr>
          <w:rFonts w:ascii="Times New Roman" w:hAnsi="Times New Roman" w:cs="Times New Roman"/>
          <w:sz w:val="28"/>
          <w:szCs w:val="28"/>
        </w:rPr>
        <w:t>б</w:t>
      </w:r>
      <w:r w:rsidRPr="00AF56A2">
        <w:rPr>
          <w:rFonts w:ascii="Times New Roman" w:hAnsi="Times New Roman" w:cs="Times New Roman"/>
          <w:sz w:val="28"/>
          <w:szCs w:val="28"/>
        </w:rPr>
        <w:t>ольшое</w:t>
      </w:r>
      <w:proofErr w:type="gramEnd"/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а сколько больших солнышек?</w:t>
      </w:r>
    </w:p>
    <w:p w:rsidR="001260F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F56A2">
        <w:rPr>
          <w:rFonts w:ascii="Times New Roman" w:hAnsi="Times New Roman" w:cs="Times New Roman"/>
          <w:sz w:val="28"/>
          <w:szCs w:val="28"/>
        </w:rPr>
        <w:t>дно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несколько маленьких солнышек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сколько маленьких солнышек?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6A2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ного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стать маленькими  солнышками,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никами большого солнца? Что делает солнце?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r w:rsidR="00616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еет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тит.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 вы маленькие солнышки можете всех согреть?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но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 добрыми делами.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E75C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йте с вами отправимся в лес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м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 то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ша помощь.</w:t>
      </w:r>
      <w:r w:rsidR="00E75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аю вас на ковер-самолет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ьми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руки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и слегка расставьте.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вре с вами летим.</w:t>
      </w:r>
    </w:p>
    <w:p w:rsidR="00AF56A2" w:rsidRDefault="00AF56A2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пко на ногах стоим 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2C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E75C2C" w:rsidRP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ысь ковер</w:t>
      </w:r>
    </w:p>
    <w:p w:rsidR="00AF56A2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 поднимае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встают на носки)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ихонько опускает (пружинят ногами)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-влево наклон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наколоняются сначала в одну сторону.потом в другую)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 землю опустил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седают)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же не в зале-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вами в лес попали.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расиво и свеж</w:t>
      </w:r>
      <w:r w:rsidR="006162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ух чистый дышится легко.</w:t>
      </w:r>
    </w:p>
    <w:p w:rsidR="00E75C2C" w:rsidRP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C2C">
        <w:rPr>
          <w:rFonts w:ascii="Times New Roman" w:hAnsi="Times New Roman" w:cs="Times New Roman"/>
          <w:b/>
          <w:sz w:val="28"/>
          <w:szCs w:val="28"/>
        </w:rPr>
        <w:t>ДЫХАТЕЛЬНАЯ ГИМНАСТИКА «К СОЛНЫШКУ»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выполняются по тексту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нце поднимаю,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дыха и вдыхаю, ну а руки опускаю,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 тихо выдыхаю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казывает ежа. А кто это сидит под елочкой?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C2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жик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75C2C">
        <w:rPr>
          <w:rFonts w:ascii="Times New Roman" w:hAnsi="Times New Roman" w:cs="Times New Roman"/>
          <w:sz w:val="28"/>
          <w:szCs w:val="28"/>
        </w:rPr>
        <w:t>: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5C2C">
        <w:rPr>
          <w:rFonts w:ascii="Times New Roman" w:hAnsi="Times New Roman" w:cs="Times New Roman"/>
          <w:sz w:val="28"/>
          <w:szCs w:val="28"/>
        </w:rPr>
        <w:t>Ежик потерял свои колючки.</w:t>
      </w:r>
      <w:r>
        <w:rPr>
          <w:rFonts w:ascii="Times New Roman" w:hAnsi="Times New Roman" w:cs="Times New Roman"/>
          <w:sz w:val="28"/>
          <w:szCs w:val="28"/>
        </w:rPr>
        <w:t xml:space="preserve"> Вы поможете ему прицепить колючки?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E75C2C">
        <w:rPr>
          <w:rFonts w:ascii="Times New Roman" w:hAnsi="Times New Roman" w:cs="Times New Roman"/>
          <w:sz w:val="28"/>
          <w:szCs w:val="28"/>
        </w:rPr>
        <w:t>: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Прицепи колючки»</w:t>
      </w:r>
    </w:p>
    <w:p w:rsidR="00E75C2C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выполняется индивидуально.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ям раздаются картонные ежи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го глаза разного цвета(синего,зеленого,желтого,красного).Колючки</w:t>
      </w:r>
      <w:r w:rsidR="00A12F53">
        <w:rPr>
          <w:rFonts w:ascii="Times New Roman" w:hAnsi="Times New Roman" w:cs="Times New Roman"/>
          <w:sz w:val="28"/>
          <w:szCs w:val="28"/>
        </w:rPr>
        <w:t xml:space="preserve"> (прищепки) прцепляются по цвету глаз ежика.какого цвета глазки у твоего ежика?Давайте покажем какие колючки у ежа?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F53">
        <w:rPr>
          <w:rFonts w:ascii="Times New Roman" w:hAnsi="Times New Roman" w:cs="Times New Roman"/>
          <w:b/>
          <w:sz w:val="28"/>
          <w:szCs w:val="28"/>
        </w:rPr>
        <w:t>Пальчиковые упражнения «Ежик»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Ежик маленький замерз,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клубок свернулся (руки в замок, пальцы прижаты)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ежика согрело (пальцы медленно подняты вверх)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к развернулся (пошевелить поднятыми пальцами)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расскажем  про ежика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12F53">
        <w:rPr>
          <w:rFonts w:ascii="Times New Roman" w:hAnsi="Times New Roman" w:cs="Times New Roman"/>
          <w:b/>
          <w:sz w:val="28"/>
          <w:szCs w:val="28"/>
        </w:rPr>
        <w:lastRenderedPageBreak/>
        <w:t>РИТМИЧЕСКОЕ УПРАЖНЕНИЕ</w:t>
      </w:r>
      <w:proofErr w:type="gramEnd"/>
      <w:r w:rsidRPr="00A12F53">
        <w:rPr>
          <w:rFonts w:ascii="Times New Roman" w:hAnsi="Times New Roman" w:cs="Times New Roman"/>
          <w:b/>
          <w:sz w:val="28"/>
          <w:szCs w:val="28"/>
        </w:rPr>
        <w:t xml:space="preserve"> «ЕЖИК»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Жа-жа-жа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Есть иголки у ежа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Жи-жи-жи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 xml:space="preserve">Но не </w:t>
      </w:r>
      <w:proofErr w:type="gramStart"/>
      <w:r w:rsidRPr="00A12F53">
        <w:rPr>
          <w:rFonts w:ascii="Times New Roman" w:hAnsi="Times New Roman" w:cs="Times New Roman"/>
          <w:sz w:val="28"/>
          <w:szCs w:val="28"/>
        </w:rPr>
        <w:t>шьют</w:t>
      </w:r>
      <w:proofErr w:type="gramEnd"/>
      <w:r w:rsidRPr="00A12F53">
        <w:rPr>
          <w:rFonts w:ascii="Times New Roman" w:hAnsi="Times New Roman" w:cs="Times New Roman"/>
          <w:sz w:val="28"/>
          <w:szCs w:val="28"/>
        </w:rPr>
        <w:t xml:space="preserve"> увы ежи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Жу-жу-жу!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Нитки не нужны ежу</w:t>
      </w: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Же-же-же!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sz w:val="28"/>
          <w:szCs w:val="28"/>
        </w:rPr>
        <w:t>Это песня о еже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и вам говорят спасибо (показывает зайца)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</w:t>
      </w:r>
      <w:r w:rsidR="00616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то за елочкой прячется?</w:t>
      </w:r>
    </w:p>
    <w:p w:rsid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12F53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12F53">
        <w:rPr>
          <w:rFonts w:ascii="Times New Roman" w:hAnsi="Times New Roman" w:cs="Times New Roman"/>
          <w:sz w:val="28"/>
          <w:szCs w:val="28"/>
        </w:rPr>
        <w:t>зайчик</w:t>
      </w:r>
    </w:p>
    <w:p w:rsidR="00A12F53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12F53">
        <w:rPr>
          <w:rFonts w:ascii="Times New Roman" w:hAnsi="Times New Roman" w:cs="Times New Roman"/>
          <w:b/>
          <w:sz w:val="28"/>
          <w:szCs w:val="28"/>
        </w:rPr>
        <w:t>оспитател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грустный от того-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ит горло у него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чил в ручье он ножки,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потерял сапожки.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можете помочь зайчику подобрать сапожки?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26C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1626C">
        <w:rPr>
          <w:rFonts w:ascii="Times New Roman" w:hAnsi="Times New Roman" w:cs="Times New Roman"/>
          <w:sz w:val="28"/>
          <w:szCs w:val="28"/>
        </w:rPr>
        <w:t>да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ая игра «Подбери сапожки»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26C">
        <w:rPr>
          <w:rFonts w:ascii="Times New Roman" w:hAnsi="Times New Roman" w:cs="Times New Roman"/>
          <w:sz w:val="28"/>
          <w:szCs w:val="28"/>
        </w:rPr>
        <w:t xml:space="preserve">Детям раздается по одному сапожку </w:t>
      </w:r>
      <w:r>
        <w:rPr>
          <w:rFonts w:ascii="Times New Roman" w:hAnsi="Times New Roman" w:cs="Times New Roman"/>
          <w:sz w:val="28"/>
          <w:szCs w:val="28"/>
        </w:rPr>
        <w:t>с наклееным на них геометрическими фигурами. Каждый должен подобрать второй сапожок  по геометрической фигуре и цвету первого. Какая геометрическая фигура у тебя  на сапожке? Какого она цвета?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26C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окажите зайчику сапожки, а он посмори правильно ли вы  их подобрали?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казывают сапожки, каждый свою пару.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1626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кажем зайчику,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не болеть.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ссаж «Неболейка» (движения по тексту)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орло не болело,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им его смело</w:t>
      </w:r>
    </w:p>
    <w:p w:rsidR="0061626C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кашлять, не чихать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осик растирать.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ассируем мы ушки, даже  лоб свой разотрем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 в ладошки, да и ножки мы потрем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м-знаем-да-да-да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остуда не нужна!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6C3B">
        <w:rPr>
          <w:rFonts w:ascii="Times New Roman" w:hAnsi="Times New Roman" w:cs="Times New Roman"/>
          <w:b/>
          <w:sz w:val="28"/>
          <w:szCs w:val="28"/>
        </w:rPr>
        <w:t>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ети, зайка говорит вам спасибо за помощь, а мы с вами посмотрим, что же еще  в лесу поисходит. Солнышко взошло (показывает на висящее солнышко)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6C3B">
        <w:rPr>
          <w:rFonts w:ascii="Times New Roman" w:hAnsi="Times New Roman" w:cs="Times New Roman"/>
          <w:sz w:val="28"/>
          <w:szCs w:val="28"/>
        </w:rPr>
        <w:t>Птички лет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6C3B">
        <w:rPr>
          <w:rFonts w:ascii="Times New Roman" w:hAnsi="Times New Roman" w:cs="Times New Roman"/>
          <w:sz w:val="28"/>
          <w:szCs w:val="28"/>
        </w:rPr>
        <w:t>пчелки мед собирают</w:t>
      </w:r>
      <w:r>
        <w:rPr>
          <w:rFonts w:ascii="Times New Roman" w:hAnsi="Times New Roman" w:cs="Times New Roman"/>
          <w:sz w:val="28"/>
          <w:szCs w:val="28"/>
        </w:rPr>
        <w:t xml:space="preserve"> (показывает на висящих на ниточках птичек и пчелок), вырола трава, появились первые  цветы (показывает на небольшие декорации с нарисованной травой и цветами)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ерь давайте  расскажем и покажем,что же происходит в лесу. 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C3B">
        <w:rPr>
          <w:rFonts w:ascii="Times New Roman" w:hAnsi="Times New Roman" w:cs="Times New Roman"/>
          <w:b/>
          <w:sz w:val="28"/>
          <w:szCs w:val="28"/>
        </w:rPr>
        <w:t>Речедвигательная игра «В лесу»</w:t>
      </w:r>
    </w:p>
    <w:p w:rsidR="00AF6C3B" w:rsidRP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6C3B">
        <w:rPr>
          <w:rFonts w:ascii="Times New Roman" w:hAnsi="Times New Roman" w:cs="Times New Roman"/>
          <w:sz w:val="28"/>
          <w:szCs w:val="28"/>
        </w:rPr>
        <w:t>Солнышко сказало (руки через стороны поднять вверх)</w:t>
      </w:r>
    </w:p>
    <w:p w:rsidR="0061626C" w:rsidRDefault="0061626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C3B" w:rsidRPr="00AF6C3B">
        <w:rPr>
          <w:rFonts w:ascii="Times New Roman" w:hAnsi="Times New Roman" w:cs="Times New Roman"/>
          <w:b/>
          <w:sz w:val="28"/>
          <w:szCs w:val="28"/>
        </w:rPr>
        <w:t>Дети</w:t>
      </w:r>
      <w:r w:rsidR="00AF6C3B">
        <w:rPr>
          <w:rFonts w:ascii="Times New Roman" w:hAnsi="Times New Roman" w:cs="Times New Roman"/>
          <w:sz w:val="28"/>
          <w:szCs w:val="28"/>
        </w:rPr>
        <w:t>: да!</w:t>
      </w:r>
    </w:p>
    <w:p w:rsidR="00AF6C3B" w:rsidRDefault="00AF6C3B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F6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кому из зверей вы помогли в лесу?</w:t>
      </w:r>
    </w:p>
    <w:p w:rsidR="00824434" w:rsidRDefault="00824434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 w:rsidRPr="00824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ежику, зайчику</w:t>
      </w:r>
    </w:p>
    <w:p w:rsidR="00824434" w:rsidRDefault="00824434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82443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строение, каково? Во (показывает большой палец, поднятый вверх, дети повторяют за воспитателем). Давайте  подарим хорошее настроение нашим гостям!</w:t>
      </w:r>
    </w:p>
    <w:p w:rsidR="00824434" w:rsidRPr="00824434" w:rsidRDefault="00824434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24434">
        <w:rPr>
          <w:rFonts w:ascii="Times New Roman" w:hAnsi="Times New Roman" w:cs="Times New Roman"/>
          <w:sz w:val="28"/>
          <w:szCs w:val="28"/>
        </w:rPr>
        <w:t>Дети раскрывают ладош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4">
        <w:rPr>
          <w:rFonts w:ascii="Times New Roman" w:hAnsi="Times New Roman" w:cs="Times New Roman"/>
          <w:sz w:val="28"/>
          <w:szCs w:val="28"/>
        </w:rPr>
        <w:t>сдувают хорошее настро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34">
        <w:rPr>
          <w:rFonts w:ascii="Times New Roman" w:hAnsi="Times New Roman" w:cs="Times New Roman"/>
          <w:sz w:val="28"/>
          <w:szCs w:val="28"/>
        </w:rPr>
        <w:t xml:space="preserve">в сторону гостей и прощаются с ними. </w:t>
      </w:r>
    </w:p>
    <w:p w:rsidR="00A12F53" w:rsidRPr="0061626C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12F53" w:rsidRPr="00A12F53" w:rsidRDefault="00A12F53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C2C" w:rsidRPr="00AF56A2" w:rsidRDefault="00E75C2C" w:rsidP="00321A1C">
      <w:pPr>
        <w:tabs>
          <w:tab w:val="left" w:pos="277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75C2C" w:rsidRPr="00AF56A2" w:rsidSect="00854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D1F43"/>
    <w:multiLevelType w:val="hybridMultilevel"/>
    <w:tmpl w:val="0752264A"/>
    <w:lvl w:ilvl="0" w:tplc="68588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72A74"/>
    <w:rsid w:val="00106A27"/>
    <w:rsid w:val="001260F2"/>
    <w:rsid w:val="00321A1C"/>
    <w:rsid w:val="004926FA"/>
    <w:rsid w:val="004F1152"/>
    <w:rsid w:val="0061626C"/>
    <w:rsid w:val="00824434"/>
    <w:rsid w:val="00854C3B"/>
    <w:rsid w:val="00A12F53"/>
    <w:rsid w:val="00AF56A2"/>
    <w:rsid w:val="00AF6C3B"/>
    <w:rsid w:val="00D72A74"/>
    <w:rsid w:val="00E7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A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97765B-A449-4F38-8F43-4DAB4166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21-01-27T11:16:00Z</dcterms:created>
  <dcterms:modified xsi:type="dcterms:W3CDTF">2021-01-28T07:30:00Z</dcterms:modified>
</cp:coreProperties>
</file>